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4" w:rsidRDefault="00294764" w:rsidP="00C4406B">
      <w:pPr>
        <w:tabs>
          <w:tab w:val="left" w:pos="2820"/>
        </w:tabs>
        <w:jc w:val="center"/>
        <w:outlineLvl w:val="0"/>
        <w:rPr>
          <w:b/>
          <w:sz w:val="40"/>
          <w:szCs w:val="40"/>
        </w:rPr>
      </w:pPr>
      <w:bookmarkStart w:id="0" w:name="_GoBack"/>
      <w:bookmarkEnd w:id="0"/>
      <w:r w:rsidRPr="006650D0">
        <w:rPr>
          <w:b/>
          <w:sz w:val="40"/>
          <w:szCs w:val="40"/>
        </w:rPr>
        <w:t>SCENARIUSZ –</w:t>
      </w:r>
      <w:r w:rsidR="00CD7602">
        <w:rPr>
          <w:b/>
          <w:sz w:val="40"/>
          <w:szCs w:val="40"/>
        </w:rPr>
        <w:t xml:space="preserve"> E-LEARNING </w:t>
      </w:r>
      <w:r w:rsidR="003C66A3">
        <w:rPr>
          <w:b/>
          <w:sz w:val="40"/>
          <w:szCs w:val="40"/>
        </w:rPr>
        <w:t xml:space="preserve"> (20</w:t>
      </w:r>
      <w:r w:rsidRPr="006650D0">
        <w:rPr>
          <w:b/>
          <w:sz w:val="40"/>
          <w:szCs w:val="40"/>
        </w:rPr>
        <w:t xml:space="preserve"> godz.)</w:t>
      </w:r>
    </w:p>
    <w:p w:rsidR="00294764" w:rsidRPr="001E7B86" w:rsidRDefault="00294764" w:rsidP="00294764">
      <w:pPr>
        <w:tabs>
          <w:tab w:val="left" w:pos="2820"/>
        </w:tabs>
        <w:jc w:val="center"/>
        <w:rPr>
          <w:rFonts w:ascii="Arial" w:hAnsi="Arial" w:cs="Arial"/>
          <w:b/>
          <w:sz w:val="24"/>
          <w:szCs w:val="24"/>
        </w:rPr>
      </w:pPr>
      <w:r w:rsidRPr="001E7B86">
        <w:rPr>
          <w:rFonts w:ascii="Arial" w:hAnsi="Arial" w:cs="Arial"/>
          <w:b/>
          <w:sz w:val="24"/>
          <w:szCs w:val="24"/>
        </w:rPr>
        <w:t>obowiązkowe 3 zaliczenia</w:t>
      </w:r>
      <w:r w:rsidR="003C66A3" w:rsidRPr="001E7B86">
        <w:rPr>
          <w:rFonts w:ascii="Arial" w:hAnsi="Arial" w:cs="Arial"/>
          <w:b/>
          <w:sz w:val="24"/>
          <w:szCs w:val="24"/>
        </w:rPr>
        <w:t xml:space="preserve"> i Test</w:t>
      </w:r>
    </w:p>
    <w:tbl>
      <w:tblPr>
        <w:tblStyle w:val="Tabela-Siatka"/>
        <w:tblpPr w:leftFromText="141" w:rightFromText="141" w:vertAnchor="text" w:horzAnchor="page" w:tblpX="1513" w:tblpY="117"/>
        <w:tblW w:w="13858" w:type="dxa"/>
        <w:tblLayout w:type="fixed"/>
        <w:tblLook w:val="04A0" w:firstRow="1" w:lastRow="0" w:firstColumn="1" w:lastColumn="0" w:noHBand="0" w:noVBand="1"/>
      </w:tblPr>
      <w:tblGrid>
        <w:gridCol w:w="438"/>
        <w:gridCol w:w="770"/>
        <w:gridCol w:w="9248"/>
        <w:gridCol w:w="2302"/>
        <w:gridCol w:w="1100"/>
      </w:tblGrid>
      <w:tr w:rsidR="00C4406B" w:rsidRPr="001E7B86" w:rsidTr="00A16C9B">
        <w:tc>
          <w:tcPr>
            <w:tcW w:w="438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770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kładka</w:t>
            </w:r>
          </w:p>
        </w:tc>
        <w:tc>
          <w:tcPr>
            <w:tcW w:w="9248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/Tematyka</w:t>
            </w:r>
          </w:p>
        </w:tc>
        <w:tc>
          <w:tcPr>
            <w:tcW w:w="2302" w:type="dxa"/>
            <w:shd w:val="clear" w:color="auto" w:fill="E7E6E6"/>
          </w:tcPr>
          <w:p w:rsidR="00294764" w:rsidRPr="001E7B86" w:rsidRDefault="00294764" w:rsidP="00C4406B">
            <w:pPr>
              <w:tabs>
                <w:tab w:val="left" w:pos="660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a</w:t>
            </w:r>
          </w:p>
        </w:tc>
        <w:tc>
          <w:tcPr>
            <w:tcW w:w="1100" w:type="dxa"/>
            <w:shd w:val="clear" w:color="auto" w:fill="E7E6E6"/>
          </w:tcPr>
          <w:p w:rsidR="00C4406B" w:rsidRPr="001E7B86" w:rsidRDefault="002947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czas </w:t>
            </w:r>
          </w:p>
        </w:tc>
      </w:tr>
      <w:tr w:rsidR="00C4406B" w:rsidRPr="001E7B86" w:rsidTr="00A16C9B">
        <w:tc>
          <w:tcPr>
            <w:tcW w:w="438" w:type="dxa"/>
          </w:tcPr>
          <w:p w:rsidR="00C4406B" w:rsidRPr="001E7B86" w:rsidRDefault="00C4406B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C4406B" w:rsidRPr="001E7B86" w:rsidRDefault="003A627B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D76AD1" w:rsidRPr="001E7B86" w:rsidRDefault="00D76AD1" w:rsidP="00D76AD1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  <w:r w:rsidR="00C4406B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ITAMY W KURSIE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-LEARNING </w:t>
            </w:r>
          </w:p>
          <w:p w:rsidR="00C4406B" w:rsidRPr="001E7B86" w:rsidRDefault="002A59E4" w:rsidP="00D76AD1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zkolenie dla trenerów wspomagania oświaty </w:t>
            </w:r>
            <w:r w:rsidR="003A627B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„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spomaganie szkół w rozwoju kompetencji porozumiewanie się w językach obcych - II etap edukacyjny</w:t>
            </w:r>
            <w:r w:rsidR="003A627B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” 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 projekcie „Doskonalenie trenerów wspomagania oświaty”</w:t>
            </w:r>
          </w:p>
          <w:p w:rsidR="00F134FE" w:rsidRPr="001E7B86" w:rsidRDefault="00D76AD1" w:rsidP="00D76AD1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  <w:r w:rsidR="00F134FE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 NASZEGO KURSU:</w:t>
            </w:r>
          </w:p>
          <w:p w:rsidR="00F134FE" w:rsidRPr="001E7B86" w:rsidRDefault="00F134FE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Przygotowanie do procesowego wspomagania szkół w obszarze kształtowania kompetencji kluczowej uczniów związanej z porozumiewaniem się w językach obcych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 KRYTERIA SUKCESU – UCZESTNIK: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harakteryzuje kompetencje kluczowe, rozumie ich rolę i znaczenie w procesie uczenia się przez całe życie oraz przygotowaniu uczniów do funkcjonowania w społeczeństwie i dorosłym życiu;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a potrzebę rozwoju kompetencji porozumiewania się w językach obcych oraz wpływ procesu uczenia się/nauczania na jej kształtowanie na II etapie edukacyjnym;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wskazuje metody i techniki uczenia się/nauczania służące rozwijaniu kompetencji porozumiewania się w językach obcych i określa warunki do ich realizacji na II etapie edukacyjnym;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na założenia kompleksowego wspomagania szkół i zadania instytucji systemu wspomagania;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owadzi wspomaganie szkoły w zakresie kształtowania kompetencji kluczowych uczniów, wykorzystując wiedzę na temat metod i technik uczenia się/nauczania;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rganizuje pracę zespołową nauczycieli w celu kształtowania kompetencji kluczowych uczniów;</w:t>
            </w:r>
          </w:p>
          <w:p w:rsidR="005E2FFF" w:rsidRPr="001E7B86" w:rsidRDefault="005E2FFF" w:rsidP="003A627B">
            <w:pPr>
              <w:pStyle w:val="Akapitzlist"/>
              <w:numPr>
                <w:ilvl w:val="0"/>
                <w:numId w:val="12"/>
              </w:num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a swój potencjał zawodowy oraz planuje dalszy rozwój w roli osoby prowadzącej wspomaganie szkół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. MODUŁY KURSU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. Wspomaganie pracy szkoły – wprowadzenie do szkolenia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I. Rozwój kompetencji kluczowych w procesie edukacji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II. Rozwój kompetencji porozumiewania się w językach obcych na II etapie edukacyjnym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V. Proces uczenia się a rozwój kompetencji kluczowych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. Kompetencje ogólne istotne w rozwijaniu kompetencji porozumiewa-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ia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ię w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językach obcych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duł VI. Językowe kompetencje komunikacyjne jako ważny element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ształ-towania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ompetencji porozumiewania się w językach obcych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. Środowisko przyjazne kształtowaniu kompetencji porozumiewania się w językach obcych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duł VIII. Wspomaganie pracy szkoły w kształtowaniu kompetencji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rozu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-miewania się w językach obcych.</w:t>
            </w:r>
          </w:p>
          <w:p w:rsidR="005E2FFF" w:rsidRPr="001E7B86" w:rsidRDefault="005E2FFF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X. Planowanie rozwoju zawodowego uczestników szkolenia w zakresie wspomagania szkół</w:t>
            </w:r>
          </w:p>
          <w:p w:rsidR="003A627B" w:rsidRPr="001E7B86" w:rsidRDefault="003A627B" w:rsidP="003A627B">
            <w:pPr>
              <w:tabs>
                <w:tab w:val="left" w:pos="6600"/>
              </w:tabs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. ZASADY PRACY W KAŻDYM Z MODUŁÓW:</w:t>
            </w:r>
          </w:p>
          <w:p w:rsidR="003A627B" w:rsidRPr="001E7B86" w:rsidRDefault="003A627B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poznajesz się z treściami modułu w zakładce informacje (INF). Wykonujesz ćwiczenia (ĆW.).. </w:t>
            </w:r>
          </w:p>
          <w:p w:rsidR="003A627B" w:rsidRPr="001E7B86" w:rsidRDefault="003A627B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 module VI, VIII oraz IX masz do wykonania zadania. Zapoznajesz się z treścią zadań praktycznych do wykonania (ZAD.) i realizujesz je, zapisujesz efekty i przesyłasz/publikujesz je na platformie. </w:t>
            </w:r>
          </w:p>
          <w:p w:rsidR="003A627B" w:rsidRPr="001E7B86" w:rsidRDefault="003C66A3" w:rsidP="003A627B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</w:t>
            </w:r>
            <w:r w:rsidR="003A627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 zakończenie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uczestnik rozwiązuje</w:t>
            </w:r>
            <w:r w:rsidR="003A627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est końcowy.</w:t>
            </w:r>
          </w:p>
          <w:p w:rsidR="005E2FFF" w:rsidRPr="001E7B86" w:rsidRDefault="003A627B" w:rsidP="005E2FFF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  <w:r w:rsidR="005E2FFF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WARUNKI ZALICZENIA KURSU:</w:t>
            </w:r>
          </w:p>
          <w:p w:rsidR="005E2FFF" w:rsidRPr="001E7B86" w:rsidRDefault="005E2FFF" w:rsidP="005E2FFF">
            <w:pPr>
              <w:pStyle w:val="Akapitzlist"/>
              <w:numPr>
                <w:ilvl w:val="0"/>
                <w:numId w:val="15"/>
              </w:num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Uczestnik wykonuje 3 zadania w ramach kursu;</w:t>
            </w:r>
          </w:p>
          <w:p w:rsidR="005E2FFF" w:rsidRPr="001E7B86" w:rsidRDefault="005E2FFF" w:rsidP="005E2FFF">
            <w:pPr>
              <w:pStyle w:val="Akapitzlist"/>
              <w:numPr>
                <w:ilvl w:val="0"/>
                <w:numId w:val="15"/>
              </w:num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Uczestnik zalicza po IX module test z wiedzy ze wszystkich modułów.</w:t>
            </w:r>
          </w:p>
          <w:p w:rsidR="00C4406B" w:rsidRPr="001E7B86" w:rsidRDefault="00C4406B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Życzymy wiele satysfakcji związanej z udziałem w kursie.</w:t>
            </w:r>
          </w:p>
          <w:p w:rsidR="00D76AD1" w:rsidRPr="001E7B86" w:rsidRDefault="00D76AD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ęcej informacji na stronie:</w:t>
            </w:r>
          </w:p>
          <w:p w:rsidR="00D76AD1" w:rsidRPr="001E7B86" w:rsidRDefault="00D76AD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6" w:history="1">
              <w:r w:rsidRPr="001E7B86">
                <w:rPr>
                  <w:rStyle w:val="Hipercze"/>
                  <w:rFonts w:asciiTheme="minorHAnsi" w:hAnsiTheme="minorHAnsi" w:cstheme="minorHAnsi"/>
                  <w:b/>
                  <w:bCs/>
                  <w:color w:val="auto"/>
                  <w:sz w:val="24"/>
                  <w:szCs w:val="24"/>
                </w:rPr>
                <w:t>https://www.ore.edu.pl/2017/10/wspomaganie-szkol-w-rozwoju-kompetencji-kluczowych-uczniow-informacje-o-projekcie/</w:t>
              </w:r>
            </w:hyperlink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02" w:type="dxa"/>
          </w:tcPr>
          <w:p w:rsidR="00C4406B" w:rsidRPr="001E7B86" w:rsidRDefault="00D76AD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 xml:space="preserve">Wykład </w:t>
            </w:r>
            <w:r w:rsidR="0000656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–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prowadzenie</w:t>
            </w:r>
          </w:p>
          <w:p w:rsidR="0072663F" w:rsidRPr="001E7B86" w:rsidRDefault="0072663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</w:t>
            </w:r>
          </w:p>
          <w:p w:rsidR="00006564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</w:tcPr>
          <w:p w:rsidR="00C4406B" w:rsidRPr="001E7B86" w:rsidRDefault="00C4406B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A59E4" w:rsidRPr="001E7B86" w:rsidTr="00A16C9B">
        <w:tc>
          <w:tcPr>
            <w:tcW w:w="438" w:type="dxa"/>
          </w:tcPr>
          <w:p w:rsidR="002A59E4" w:rsidRPr="001E7B86" w:rsidRDefault="002A59E4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2A59E4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0F04CC" w:rsidRPr="001E7B86" w:rsidRDefault="000F04CC" w:rsidP="000F04CC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: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spomaganie pracy szkoły – wprowadzenie do szkolenia.</w:t>
            </w:r>
          </w:p>
          <w:p w:rsidR="000F04CC" w:rsidRPr="001E7B86" w:rsidRDefault="000F04CC" w:rsidP="002F3E17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el ogólny</w:t>
            </w:r>
          </w:p>
          <w:p w:rsidR="002F3E17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analizuje założenia kompleksowego wspomagania szkół i zadania instytucji systemu oświaty odpowiedzialnych za wspieranie szkół </w:t>
            </w:r>
          </w:p>
          <w:p w:rsidR="002F3E17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wskazuje główne zadania osób zaangażowanych w proces wspomagania szkoły: specjalisty ds. wspomagania, ekspertów, dyrektora szkoły, nauczycieli </w:t>
            </w:r>
          </w:p>
          <w:p w:rsidR="000F04CC" w:rsidRPr="001E7B86" w:rsidRDefault="000F04CC" w:rsidP="002F3E17">
            <w:pPr>
              <w:tabs>
                <w:tab w:val="left" w:pos="6600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Cele szczegółowe</w:t>
            </w:r>
          </w:p>
          <w:p w:rsidR="002F3E17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Etapy procesu wspomagania szkół: diagnoza pracy szkoły, planowanie i realizacja działań służących poprawie jakości pracy szkoły, ocena procesu i efektów wspomagania.</w:t>
            </w:r>
          </w:p>
          <w:p w:rsidR="002A59E4" w:rsidRPr="001E7B86" w:rsidRDefault="002F3E17" w:rsidP="002F3E1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Zadania osób zaangażowanych w proces wspomagania: specjalisty ds. wspomagania, eksperta, dyrektora szkoły, nauczycieli oraz innych pracowników szkoły.</w:t>
            </w:r>
          </w:p>
        </w:tc>
        <w:tc>
          <w:tcPr>
            <w:tcW w:w="2302" w:type="dxa"/>
          </w:tcPr>
          <w:p w:rsidR="002A59E4" w:rsidRPr="001E7B86" w:rsidRDefault="001D6470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moduł I</w:t>
            </w:r>
          </w:p>
        </w:tc>
        <w:tc>
          <w:tcPr>
            <w:tcW w:w="1100" w:type="dxa"/>
          </w:tcPr>
          <w:p w:rsidR="002A59E4" w:rsidRPr="001E7B86" w:rsidRDefault="002A59E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2D13CF" w:rsidRPr="001E7B86" w:rsidTr="00A16C9B">
        <w:tc>
          <w:tcPr>
            <w:tcW w:w="438" w:type="dxa"/>
          </w:tcPr>
          <w:p w:rsidR="002D13CF" w:rsidRPr="001E7B86" w:rsidRDefault="002D13C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2D13CF" w:rsidRPr="001E7B86" w:rsidRDefault="005E160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5E160C" w:rsidRPr="001E7B86" w:rsidRDefault="00AC672D" w:rsidP="00AC672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uczyciel w szkole uczącej się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>Informacje o nowym systemie wspomagania</w:t>
            </w:r>
          </w:p>
          <w:p w:rsidR="005E160C" w:rsidRPr="001E7B86" w:rsidRDefault="005E160C" w:rsidP="00AC672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>nauczyciel_w_szkole_uczacej_sie.pdf</w:t>
            </w:r>
          </w:p>
          <w:p w:rsidR="0072663F" w:rsidRPr="001E7B86" w:rsidRDefault="00703AC7" w:rsidP="00AC672D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7" w:history="1">
              <w:r w:rsidR="0072663F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http://poradnia3.krakow.pl/downloads/wspomaganie/nauczyciel_w_szkole_uczacej_sie.pdf</w:t>
              </w:r>
            </w:hyperlink>
            <w:r w:rsidR="0072663F"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2" w:type="dxa"/>
          </w:tcPr>
          <w:p w:rsidR="002D13C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</w:t>
            </w:r>
            <w:r w:rsidR="003C66A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100" w:type="dxa"/>
          </w:tcPr>
          <w:p w:rsidR="002D13CF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AC672D" w:rsidRPr="001E7B86" w:rsidTr="00A16C9B">
        <w:tc>
          <w:tcPr>
            <w:tcW w:w="438" w:type="dxa"/>
          </w:tcPr>
          <w:p w:rsidR="00AC672D" w:rsidRPr="001E7B86" w:rsidRDefault="00AC672D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AC672D" w:rsidRPr="001E7B86" w:rsidRDefault="00D42E3E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</w:p>
        </w:tc>
        <w:tc>
          <w:tcPr>
            <w:tcW w:w="9248" w:type="dxa"/>
          </w:tcPr>
          <w:p w:rsidR="005E160C" w:rsidRPr="001E7B86" w:rsidRDefault="005E160C" w:rsidP="005E160C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iczenie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 I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</w:p>
          <w:p w:rsidR="005E160C" w:rsidRPr="001E7B86" w:rsidRDefault="005E160C" w:rsidP="0072663F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oznaj się z materiałem informacyjnym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nauczyciel_w_szkole_uczacej_sie.pdf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). Opracuj kró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ką notatkę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tyczącą procesu wspomagania szkoły.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dnieś się do 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stępujących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ganień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:rsidR="005E160C" w:rsidRPr="001E7B86" w:rsidRDefault="005E160C" w:rsidP="002F3E17">
            <w:pPr>
              <w:pStyle w:val="Akapitzlist"/>
              <w:numPr>
                <w:ilvl w:val="0"/>
                <w:numId w:val="22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tapy procesu wspomagania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szkoły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;</w:t>
            </w:r>
          </w:p>
          <w:p w:rsidR="005E160C" w:rsidRPr="001E7B86" w:rsidRDefault="005E160C" w:rsidP="002F3E17">
            <w:pPr>
              <w:pStyle w:val="Akapitzlist"/>
              <w:numPr>
                <w:ilvl w:val="0"/>
                <w:numId w:val="22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dania specjalisty ds. wspomagania;</w:t>
            </w:r>
          </w:p>
          <w:p w:rsidR="00AC672D" w:rsidRPr="001E7B86" w:rsidRDefault="002F3E17" w:rsidP="002F3E17">
            <w:pPr>
              <w:pStyle w:val="Akapitzlist"/>
              <w:numPr>
                <w:ilvl w:val="0"/>
                <w:numId w:val="22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fekty procesu wspomagania.</w:t>
            </w:r>
          </w:p>
          <w:p w:rsidR="002F3E17" w:rsidRPr="001E7B86" w:rsidRDefault="002F3E17" w:rsidP="002F3E1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otatkę  w postaci pliku prześlij do trenera. </w:t>
            </w:r>
          </w:p>
        </w:tc>
        <w:tc>
          <w:tcPr>
            <w:tcW w:w="2302" w:type="dxa"/>
          </w:tcPr>
          <w:p w:rsidR="00AC672D" w:rsidRPr="001E7B86" w:rsidRDefault="003C66A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CD7602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00" w:type="dxa"/>
          </w:tcPr>
          <w:p w:rsidR="00AC672D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="002F3E1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.</w:t>
            </w:r>
          </w:p>
        </w:tc>
      </w:tr>
      <w:tr w:rsidR="005C2398" w:rsidRPr="001E7B86" w:rsidTr="00A16C9B">
        <w:tc>
          <w:tcPr>
            <w:tcW w:w="438" w:type="dxa"/>
          </w:tcPr>
          <w:p w:rsidR="005C2398" w:rsidRPr="001E7B86" w:rsidRDefault="005C2398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5C2398" w:rsidRPr="001E7B86" w:rsidRDefault="004C36C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597862" w:rsidRPr="001E7B86" w:rsidRDefault="0059786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</w:t>
            </w:r>
            <w:r w:rsidR="002D13CF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. Rozwój kompetencji porozumiewanie się w językach obcych na III etapie kształcenia</w:t>
            </w:r>
          </w:p>
          <w:p w:rsidR="00E96A15" w:rsidRPr="001E7B86" w:rsidRDefault="00E96A15" w:rsidP="00E96A1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</w:t>
            </w:r>
            <w:r w:rsidR="006A492C" w:rsidRPr="001E7B86">
              <w:rPr>
                <w:rFonts w:asciiTheme="minorHAnsi" w:hAnsiTheme="minorHAnsi" w:cstheme="minorHAnsi"/>
                <w:color w:val="auto"/>
              </w:rPr>
              <w:t>el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: </w:t>
            </w:r>
            <w:r w:rsidR="00E4234F" w:rsidRPr="001E7B86">
              <w:rPr>
                <w:rFonts w:asciiTheme="minorHAnsi" w:hAnsiTheme="minorHAnsi" w:cstheme="minorHAnsi"/>
                <w:color w:val="auto"/>
                <w:lang w:eastAsia="pl-PL"/>
              </w:rPr>
              <w:t>Uzasadnianie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znaczeni</w:t>
            </w:r>
            <w:r w:rsidR="00E4234F" w:rsidRPr="001E7B86">
              <w:rPr>
                <w:rFonts w:asciiTheme="minorHAnsi" w:hAnsiTheme="minorHAnsi" w:cstheme="minorHAnsi"/>
                <w:color w:val="auto"/>
              </w:rPr>
              <w:t>a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kompetencji kluczowych dla przygotowania dzieci i młodzieży do dorosłego życia i funkcjonowania na rynku pracy; </w:t>
            </w:r>
          </w:p>
          <w:p w:rsidR="00E4234F" w:rsidRPr="001E7B86" w:rsidRDefault="00E4234F" w:rsidP="00E96A1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e szczegółowe:</w:t>
            </w:r>
          </w:p>
          <w:p w:rsidR="00E4234F" w:rsidRPr="001E7B86" w:rsidRDefault="00E4234F" w:rsidP="00E4234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Uczestnik analizuje uzasadnienie dla kształtowania kompetencji kluczowych w  Zaleceniach Parlamentu Europejskiego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F7356A" w:rsidRPr="001E7B86" w:rsidRDefault="00F7356A" w:rsidP="00F7356A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analizuje podstawę programowa i wymagania państwa wobec szkół i placówek oświatowych 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wskazujących kształtowanie kompetencji kluczowych uczniów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 xml:space="preserve">jako </w:t>
            </w:r>
            <w:r w:rsidRPr="001E7B86">
              <w:rPr>
                <w:rFonts w:asciiTheme="minorHAnsi" w:hAnsiTheme="minorHAnsi" w:cstheme="minorHAnsi"/>
                <w:color w:val="auto"/>
              </w:rPr>
              <w:t>kierunek doskonalenia pracy szkoły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;</w:t>
            </w:r>
          </w:p>
          <w:p w:rsidR="00E4234F" w:rsidRPr="001E7B86" w:rsidRDefault="00E4234F" w:rsidP="00E4234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analizuje inne wypowiedzi – argumenty uzasadniające konieczność kształtowania kompetencji kluczowych i dzieli się na </w:t>
            </w:r>
            <w:proofErr w:type="spellStart"/>
            <w:r w:rsidRPr="001E7B86">
              <w:rPr>
                <w:rFonts w:asciiTheme="minorHAnsi" w:hAnsiTheme="minorHAnsi" w:cstheme="minorHAnsi"/>
                <w:color w:val="auto"/>
              </w:rPr>
              <w:t>Formu</w:t>
            </w:r>
            <w:proofErr w:type="spellEnd"/>
            <w:r w:rsidRPr="001E7B86">
              <w:rPr>
                <w:rFonts w:asciiTheme="minorHAnsi" w:hAnsiTheme="minorHAnsi" w:cstheme="minorHAnsi"/>
                <w:color w:val="auto"/>
              </w:rPr>
              <w:t xml:space="preserve"> refleksją w celu wyboru najtrafniejszych </w:t>
            </w:r>
            <w:r w:rsidR="00236063" w:rsidRPr="001E7B86">
              <w:rPr>
                <w:rFonts w:asciiTheme="minorHAnsi" w:hAnsiTheme="minorHAnsi" w:cstheme="minorHAnsi"/>
                <w:color w:val="auto"/>
              </w:rPr>
              <w:t>oraz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najmniej przekonywujących zdaniem uczestników szkolenia;</w:t>
            </w:r>
          </w:p>
          <w:p w:rsidR="00E4234F" w:rsidRPr="001E7B86" w:rsidRDefault="00E4234F" w:rsidP="00E4234F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doskonali umiejętności argumentowania </w:t>
            </w:r>
            <w:r w:rsidR="00F7356A" w:rsidRPr="001E7B86">
              <w:rPr>
                <w:rFonts w:asciiTheme="minorHAnsi" w:hAnsiTheme="minorHAnsi" w:cstheme="minorHAnsi"/>
                <w:color w:val="auto"/>
              </w:rPr>
              <w:t>i opracowania rekomendacji;</w:t>
            </w:r>
          </w:p>
          <w:p w:rsidR="006A492C" w:rsidRPr="001E7B86" w:rsidRDefault="006A492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</w:tcPr>
          <w:p w:rsidR="005C2398" w:rsidRPr="001E7B86" w:rsidRDefault="001D6470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moduł II</w:t>
            </w:r>
          </w:p>
        </w:tc>
        <w:tc>
          <w:tcPr>
            <w:tcW w:w="1100" w:type="dxa"/>
          </w:tcPr>
          <w:p w:rsidR="005C2398" w:rsidRPr="001E7B86" w:rsidRDefault="005C2398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7656B2" w:rsidP="007656B2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0C4C0F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ćwiczenie</w:t>
            </w:r>
            <w:r w:rsidR="000C4C0F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M.</w:t>
            </w:r>
            <w:r w:rsidR="00C22019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</w:t>
            </w:r>
            <w:r w:rsidR="004161B7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I</w:t>
            </w:r>
            <w:r w:rsidR="000C4C0F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. 1</w:t>
            </w:r>
          </w:p>
          <w:p w:rsidR="007656B2" w:rsidRPr="001E7B86" w:rsidRDefault="007656B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czynając proces wspomagania w szkole należy od początku tworzyć atmosferę współpracy i zadbać o odpowiednią motywacje nauczycieli aby kształtowanie kompetencji kluczowej porozumiewanie się w językach obcych stało się</w:t>
            </w:r>
            <w:r w:rsidR="00F91F1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la nich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yzwaniem. Stąd ważne są argumenty, które uzasadniają potrzebę rozwijania kompetencji kluczowych.  </w:t>
            </w:r>
          </w:p>
          <w:p w:rsidR="000C4C0F" w:rsidRPr="001E7B86" w:rsidRDefault="000C4C0F" w:rsidP="0072663F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bierz</w:t>
            </w:r>
            <w:r w:rsidR="0072663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spośród podanych w uzasadnieniu </w:t>
            </w:r>
            <w:r w:rsidR="00B802A8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wa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argumenty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które według ciebie są przekonywujące,</w:t>
            </w:r>
          </w:p>
          <w:p w:rsidR="00D16E8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zasadnij swój wybór (min, 3 zdania do każdej z wybranych rekomendacji)</w:t>
            </w:r>
            <w:r w:rsidR="000F04CC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W uzasadnieniu wykorzystaj in</w:t>
            </w:r>
            <w:r w:rsidR="007656B2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formacje z Zalecenia Parlamentu E</w:t>
            </w:r>
            <w:r w:rsidR="000F04CC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ropejskiego</w:t>
            </w:r>
            <w:r w:rsidR="007656B2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. </w:t>
            </w:r>
            <w:r w:rsidR="00D16E8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efleksją podziel się na FORUM</w:t>
            </w:r>
          </w:p>
          <w:p w:rsidR="00D16E8F" w:rsidRPr="001E7B86" w:rsidRDefault="00D16E8F" w:rsidP="00D16E8F">
            <w:pPr>
              <w:tabs>
                <w:tab w:val="left" w:pos="282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>Załącznik EL_ ZALECENIE PARLAMENTU EUROPEJSKIEGO I RADY z dnia 18 grudnia 2006 r. w sprawie kompetencji kluczowych w procesie uczenia się przez całe życie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cr/>
            </w:r>
            <w:hyperlink r:id="rId8" w:history="1">
              <w:r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</w:rPr>
                <w:t>https://eur-lex.europa.eu/legal-content/PL/TXT/PDF/?uri=CELEX:32006H0962&amp;from=LT</w:t>
              </w:r>
            </w:hyperlink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C66A3" w:rsidRPr="001E7B86" w:rsidRDefault="00236063" w:rsidP="003C66A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3C66A3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Załącznik 2</w:t>
            </w:r>
            <w:r w:rsidR="003C66A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odstawa Programowa</w:t>
            </w:r>
          </w:p>
          <w:p w:rsidR="003C66A3" w:rsidRPr="001E7B86" w:rsidRDefault="003C66A3" w:rsidP="003C66A3">
            <w:pPr>
              <w:pStyle w:val="Akapitzlist"/>
              <w:numPr>
                <w:ilvl w:val="0"/>
                <w:numId w:val="18"/>
              </w:numPr>
              <w:tabs>
                <w:tab w:val="left" w:pos="2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e Ministra Edukacji Narodowej z dnia 28 marca 2017 r. w sprawie ramowych planów nauczania dla publicznych szkół (Dz.U. z dnia 31 marca 2017, poz.703).</w:t>
            </w:r>
          </w:p>
          <w:p w:rsidR="003C66A3" w:rsidRPr="001E7B86" w:rsidRDefault="003C66A3" w:rsidP="003C66A3">
            <w:pPr>
              <w:pStyle w:val="Akapitzlist"/>
              <w:numPr>
                <w:ilvl w:val="0"/>
                <w:numId w:val="18"/>
              </w:numPr>
              <w:tabs>
                <w:tab w:val="left" w:pos="2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e Ministra Edukacji Narodowej z dnia 14 lutego 2017 r. (Dz. U. 2017 poz. 356)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kształcenia ogólnego dla szkoły policealnej.</w:t>
            </w:r>
          </w:p>
          <w:p w:rsidR="003C66A3" w:rsidRPr="001E7B86" w:rsidRDefault="00703AC7" w:rsidP="003C66A3">
            <w:pPr>
              <w:tabs>
                <w:tab w:val="left" w:pos="2820"/>
              </w:tabs>
              <w:spacing w:after="0" w:line="360" w:lineRule="auto"/>
              <w:ind w:left="75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9" w:history="1">
              <w:r w:rsidR="003C66A3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://prawo.sejm.gov.pl/isap.nsf/DocDetails.xsp?id=WDU20170000356</w:t>
              </w:r>
            </w:hyperlink>
            <w:r w:rsidR="003C66A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  <w:p w:rsidR="003C66A3" w:rsidRPr="001E7B86" w:rsidRDefault="003C66A3" w:rsidP="003C66A3">
            <w:pPr>
              <w:pStyle w:val="Akapitzlist"/>
              <w:numPr>
                <w:ilvl w:val="0"/>
                <w:numId w:val="18"/>
              </w:numPr>
              <w:tabs>
                <w:tab w:val="left" w:pos="2820"/>
              </w:tabs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porządzenie Ministra Edukacji Narodowej z dnia 30 stycznia 2018 roku w sprawie podstawy programowej kształcenia ogólnego dla liceum ogólnokształcącego, technikum oraz branżowej szkoły II stopnia.</w:t>
            </w:r>
          </w:p>
          <w:p w:rsidR="00D16E8F" w:rsidRPr="001E7B86" w:rsidRDefault="00D16E8F" w:rsidP="003C66A3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02" w:type="dxa"/>
          </w:tcPr>
          <w:p w:rsidR="000C4C0F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iczenie 1 </w:t>
            </w:r>
            <w:r w:rsidR="006320E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 II</w:t>
            </w:r>
          </w:p>
          <w:p w:rsidR="000F04CC" w:rsidRPr="001E7B86" w:rsidRDefault="000F04CC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00" w:type="dxa"/>
          </w:tcPr>
          <w:p w:rsidR="000C4C0F" w:rsidRPr="001E7B86" w:rsidRDefault="00080BC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F91F1E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F91F1E" w:rsidRPr="001E7B86" w:rsidRDefault="00F91F1E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. Kosińska</w:t>
            </w:r>
            <w:r w:rsidR="00080BC1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</w:t>
            </w:r>
            <w:r w:rsidR="00080BC1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łka</w:t>
            </w:r>
            <w:proofErr w:type="spellEnd"/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B. Święch</w:t>
            </w:r>
            <w:r w:rsidR="007810CB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 Tekst argumentacyjny – rozwijanie u uczniów kompetencji językowych i społecznych.</w:t>
            </w:r>
          </w:p>
          <w:p w:rsidR="00F91F1E" w:rsidRPr="001E7B86" w:rsidRDefault="00F91F1E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sinska_swiech_tekst_argumentacyjny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(1) dostępny na stronie: </w:t>
            </w:r>
          </w:p>
          <w:p w:rsidR="00F91F1E" w:rsidRPr="001E7B86" w:rsidRDefault="00703AC7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0" w:history="1">
              <w:r w:rsidR="00F91F1E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s://www.ore.edu.pl/2017/12/wspomaganie-szkol-w-rozwoju-kompetencji-kluczowych-uczniow-dobre-praktyki/</w:t>
              </w:r>
            </w:hyperlink>
            <w:r w:rsidR="00F91F1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  <w:p w:rsidR="00AC672D" w:rsidRPr="001E7B86" w:rsidRDefault="00AC672D" w:rsidP="00AC672D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Herma A., Kompetencje kluczowe w uczeniu się przez całe życie w świetle współczesnego rynku pracy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</w:t>
            </w:r>
          </w:p>
          <w:p w:rsidR="00AC672D" w:rsidRPr="001E7B86" w:rsidRDefault="00AC672D" w:rsidP="00AC672D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kompetencje-kluczowe-w-uczeniu-sie-przez-cale-zycie-w-swietle-wspolczesnego-rynku-pracy.-agnieszka-herma </w:t>
            </w:r>
          </w:p>
          <w:p w:rsidR="00AC672D" w:rsidRPr="001E7B86" w:rsidRDefault="00703AC7" w:rsidP="00AC672D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1" w:history="1">
              <w:r w:rsidR="00AC672D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s://www.ore.edu.pl/?s=+kompetencje+kluczowe&amp;res_type=zasoby</w:t>
              </w:r>
            </w:hyperlink>
            <w:r w:rsidR="00AC672D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0C4C0F" w:rsidRPr="001E7B86" w:rsidRDefault="00F91F1E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Informacja do ćwiczenia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I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00" w:type="dxa"/>
          </w:tcPr>
          <w:p w:rsidR="000C4C0F" w:rsidRPr="001E7B86" w:rsidRDefault="00080BC1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9248" w:type="dxa"/>
          </w:tcPr>
          <w:p w:rsidR="007810CB" w:rsidRPr="001E7B86" w:rsidRDefault="007B760D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II.2</w:t>
            </w:r>
          </w:p>
          <w:p w:rsidR="007810CB" w:rsidRPr="001E7B86" w:rsidRDefault="00F91F1E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racuj swoją rekomendację dla podjęcia wspomagania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 zakresie kompetencji kluczowej porozumiewanie się w językach obcych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est to zadanie dwuetapowe, które wykonasz w oparciu o wiedzę z modułu I </w:t>
            </w:r>
            <w:proofErr w:type="spellStart"/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proofErr w:type="spellEnd"/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u II.</w:t>
            </w:r>
          </w:p>
          <w:p w:rsidR="007810CB" w:rsidRPr="001E7B86" w:rsidRDefault="007810CB" w:rsidP="00F91F1E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 tym etapie zbierz argumenty dotyczące konieczności kształtowania kompetencji kluczowych.</w:t>
            </w:r>
          </w:p>
          <w:p w:rsidR="00D31897" w:rsidRPr="001E7B86" w:rsidRDefault="007810CB" w:rsidP="00D3189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W kolejnym module III pogłębisz wiedzę z zakresu kompetencji porozumiewania się w językach obcych, dodając kolejne argumenty, które pozwolą ci opracować rekomendacje </w:t>
            </w:r>
            <w:r w:rsidR="00D3189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nt. Dlaczego warto kształtować kompetencje porozumiewania się w językach obcych? </w:t>
            </w:r>
          </w:p>
          <w:p w:rsidR="00D31897" w:rsidRPr="001E7B86" w:rsidRDefault="00D31897" w:rsidP="00D3189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adnij tezę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„że kompetencje kluczowe, uznawane za konieczne do tego, by obywatele UE podobnie funkcjonowali w świecie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zmian, są ze sobą ściśle powią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ne, a ich liczba to tylko zapis porządkujący i przypominający o znaczeniu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” (Małgorzata Kosińska-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ułka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Bożena Święch Tekst argumentacyjny jako sposób rozwijania…) zwróć uwagę, że kompetencja ta znajduje się na drugim miejscu zaraz po kompetencji porozumiewania się w języku ojczystym;</w:t>
            </w:r>
          </w:p>
          <w:p w:rsidR="00F41DF1" w:rsidRPr="001E7B86" w:rsidRDefault="00D31897" w:rsidP="00D31897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kreśl rol</w:t>
            </w:r>
            <w:r w:rsidR="00777E3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ę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ęzyka w procesie uczenia się w szczególności wiedzy dotyczącej </w:t>
            </w:r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ejścia językoznawstwa kognitywnego - myślenia metaforycznego</w:t>
            </w:r>
            <w:r w:rsidR="00E6570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(</w:t>
            </w:r>
            <w:proofErr w:type="spellStart"/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l</w:t>
            </w:r>
            <w:proofErr w:type="spellEnd"/>
            <w:r w:rsidR="00F41DF1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III);</w:t>
            </w:r>
          </w:p>
          <w:p w:rsidR="000C4C0F" w:rsidRPr="001E7B86" w:rsidRDefault="00E65700" w:rsidP="00E65700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pracowaną rekomendację prześlij do trenera.</w:t>
            </w:r>
          </w:p>
        </w:tc>
        <w:tc>
          <w:tcPr>
            <w:tcW w:w="2302" w:type="dxa"/>
          </w:tcPr>
          <w:p w:rsidR="000C4C0F" w:rsidRPr="001E7B86" w:rsidRDefault="006C74F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aliczenie </w:t>
            </w:r>
            <w:r w:rsidR="00D42E3E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00" w:type="dxa"/>
          </w:tcPr>
          <w:p w:rsidR="000C4C0F" w:rsidRPr="001E7B86" w:rsidRDefault="00CD760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="007810CB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0C4C0F" w:rsidRPr="001E7B86" w:rsidRDefault="00E4234F" w:rsidP="00E4234F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duł III. Rozwój kompetencji porozumiewania się w językach obcych na II</w:t>
            </w:r>
            <w:r w:rsidR="002A27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etapie edukacyjnym</w:t>
            </w:r>
          </w:p>
          <w:p w:rsidR="00777E31" w:rsidRPr="001E7B86" w:rsidRDefault="00777E31" w:rsidP="00E4234F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:</w:t>
            </w:r>
            <w:r w:rsidR="00EF692E"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ytyczanie kierunków kształtowania  u uczniów kompetencji kluczowej porozumiewania się w językach obcych.</w:t>
            </w:r>
          </w:p>
          <w:p w:rsidR="00EF692E" w:rsidRPr="001E7B86" w:rsidRDefault="00EF692E" w:rsidP="00EF692E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e szczegółowe:</w:t>
            </w:r>
          </w:p>
          <w:p w:rsidR="00E20B72" w:rsidRPr="001E7B86" w:rsidRDefault="00EF692E" w:rsidP="00EF692E">
            <w:p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Uczestnik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</w:p>
          <w:p w:rsidR="00E20B72" w:rsidRPr="001E7B86" w:rsidRDefault="00E20B72" w:rsidP="00EF692E">
            <w:p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Rozpoznaje w jakich działaniach i zachowaniach przejawia się kompetencja związana z porozumiewaniem się w językach obcych;</w:t>
            </w:r>
          </w:p>
          <w:p w:rsidR="00777E31" w:rsidRPr="001E7B86" w:rsidRDefault="00216D63" w:rsidP="00E4234F">
            <w:pPr>
              <w:tabs>
                <w:tab w:val="left" w:pos="660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O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kreśla kierunki kształtowania nauczycieli języków obcych na podstawie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nalizy podstawy programowej i 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wynik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ów</w:t>
            </w:r>
            <w:r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gólnopolskich </w:t>
            </w:r>
            <w:r w:rsidR="00EF692E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badań jakości i efektywności nauczania języka angielskiego</w:t>
            </w:r>
            <w:r w:rsidR="00E20B72" w:rsidRPr="001E7B86">
              <w:rPr>
                <w:rFonts w:asciiTheme="minorHAnsi" w:hAnsiTheme="minorHAnsi" w:cstheme="minorHAnsi"/>
                <w:bCs/>
                <w:sz w:val="24"/>
                <w:szCs w:val="24"/>
              </w:rPr>
              <w:t>;</w:t>
            </w:r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6C74F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formacja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III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2A273A" w:rsidRDefault="002A273A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łącznik 1_M_1 </w:t>
            </w:r>
          </w:p>
          <w:p w:rsidR="004E03CC" w:rsidRPr="001E7B86" w:rsidRDefault="00B802A8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jdler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B.,</w:t>
            </w:r>
            <w:r w:rsidR="002316E8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Rozpoznawanie potrzeb rady pedagogicznej, ORE Warszawa 2018</w:t>
            </w:r>
          </w:p>
          <w:p w:rsidR="000C4C0F" w:rsidRPr="001E7B86" w:rsidRDefault="004E03CC" w:rsidP="00B56F96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_zajdler_rozpoznawanie_potrzeb_rady_pedagogicznej</w:t>
            </w:r>
            <w:proofErr w:type="spellEnd"/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E6570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 1</w:t>
            </w:r>
          </w:p>
        </w:tc>
        <w:tc>
          <w:tcPr>
            <w:tcW w:w="1100" w:type="dxa"/>
          </w:tcPr>
          <w:p w:rsidR="000C4C0F" w:rsidRPr="001E7B86" w:rsidRDefault="00CD760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0,5</w:t>
            </w:r>
            <w:r w:rsidR="00BA6C6D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2316E8" w:rsidP="00EF2729">
            <w:pPr>
              <w:tabs>
                <w:tab w:val="left" w:pos="6600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0C4C0F" w:rsidRPr="001E7B86" w:rsidRDefault="002316E8" w:rsidP="006C74F7">
            <w:pPr>
              <w:tabs>
                <w:tab w:val="left" w:pos="6600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II ćwiczenie 1</w:t>
            </w:r>
          </w:p>
          <w:p w:rsidR="002316E8" w:rsidRPr="001E7B86" w:rsidRDefault="002316E8" w:rsidP="00EF2729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poznaj się ze scenariuszem spotkania z Rada Pedagogiczną. Przeanalizuj załącznik 1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aski do rankingu trójkątnego dla przedmiotowców</w:t>
            </w:r>
            <w:r w:rsidR="00EF2729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Wybierz te, określenia, które dotyczą kompetencji porozumiewania się w językach obcych.</w:t>
            </w:r>
          </w:p>
          <w:p w:rsidR="002316E8" w:rsidRPr="001E7B86" w:rsidRDefault="00EF2729" w:rsidP="00EF2729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niki analizy zamieść w tabeli. Dodaj swoje propozycje, tak aby powstał komplet 24 określeń- kierunków doskonalenia w zakresie kompetencji porozumiewania się w językach obcych.</w:t>
            </w:r>
          </w:p>
          <w:p w:rsidR="001D6470" w:rsidRPr="001E7B86" w:rsidRDefault="001D6470" w:rsidP="00EF2729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ślij w pliku do trenera</w:t>
            </w:r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</w:t>
            </w:r>
            <w:r w:rsidR="002316E8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E6570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1</w:t>
            </w:r>
          </w:p>
        </w:tc>
        <w:tc>
          <w:tcPr>
            <w:tcW w:w="1100" w:type="dxa"/>
          </w:tcPr>
          <w:p w:rsidR="000C4C0F" w:rsidRPr="001E7B86" w:rsidRDefault="00BA6C6D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.</w:t>
            </w:r>
          </w:p>
        </w:tc>
        <w:tc>
          <w:tcPr>
            <w:tcW w:w="9248" w:type="dxa"/>
          </w:tcPr>
          <w:p w:rsidR="000C4C0F" w:rsidRPr="001E7B86" w:rsidRDefault="00AB3C78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V. Proces uczenia się a rozwój kompetencji kluczowych.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 ogólny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Łączenie wiedzy na temat uczenia się z wiedzą dotyczącą procesowego wspomaganiu szkół 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 szczegółowy;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zna zadania wspomagającej szkołę w procesie kształtowania kompetencji kluczowych uczniów. </w:t>
            </w:r>
          </w:p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</w:p>
          <w:p w:rsidR="001E607F" w:rsidRPr="001E7B86" w:rsidRDefault="001E607F" w:rsidP="001E607F">
            <w:pPr>
              <w:pStyle w:val="Default"/>
              <w:spacing w:after="294"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Proces uczenia się drogą do kształtowania i rozwijania kompetencji kluczowych uczniów: </w:t>
            </w:r>
          </w:p>
          <w:p w:rsidR="001E607F" w:rsidRPr="001E7B86" w:rsidRDefault="001E607F" w:rsidP="001E607F">
            <w:pPr>
              <w:pStyle w:val="Default"/>
              <w:spacing w:after="294"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Wykorzystuje wiedzę o przebiegu procesu uczenia się jako podstawę do budowania skutecznej diagnozy pracy szkoły; </w:t>
            </w:r>
          </w:p>
          <w:p w:rsidR="001E607F" w:rsidRPr="001E7B86" w:rsidRDefault="001E607F" w:rsidP="001E607F">
            <w:pPr>
              <w:pStyle w:val="Default"/>
              <w:spacing w:after="294"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Wykorzystuje monitorowanie procesu uczenia się jako istotny element wdrażania zmian służących kształtowaniu kompetencji kluczowych uczniów.</w:t>
            </w:r>
          </w:p>
        </w:tc>
        <w:tc>
          <w:tcPr>
            <w:tcW w:w="2302" w:type="dxa"/>
          </w:tcPr>
          <w:p w:rsidR="000C4C0F" w:rsidRPr="001E7B86" w:rsidRDefault="001E607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 moduł IV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55489" w:rsidRPr="001E7B86" w:rsidTr="00A16C9B">
        <w:tc>
          <w:tcPr>
            <w:tcW w:w="438" w:type="dxa"/>
          </w:tcPr>
          <w:p w:rsidR="00655489" w:rsidRPr="001E7B86" w:rsidRDefault="00655489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655489" w:rsidRPr="001E7B86" w:rsidRDefault="00655489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655489" w:rsidRPr="001E7B86" w:rsidRDefault="00655489" w:rsidP="00655489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Ligęza A., Franczak J., </w:t>
            </w:r>
            <w:r w:rsidRPr="001E7B86">
              <w:rPr>
                <w:rFonts w:asciiTheme="minorHAnsi" w:hAnsiTheme="minorHAnsi" w:cstheme="minorHAnsi"/>
                <w:i/>
                <w:iCs/>
                <w:color w:val="auto"/>
              </w:rPr>
              <w:t>Jak analizuje się wyniki egzaminów zewnętrznych w polskich szkołach? Raport z wyników ewaluacji zewnętrznej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, System Ewaluacji Oświaty [online, dostęp dn. 14.09.2016]. </w:t>
            </w:r>
          </w:p>
          <w:p w:rsidR="00655489" w:rsidRPr="001E7B86" w:rsidRDefault="00655489" w:rsidP="00655489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655489" w:rsidRPr="001E7B86" w:rsidRDefault="00703AC7" w:rsidP="00655489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hyperlink r:id="rId12" w:history="1">
              <w:r w:rsidR="00655489" w:rsidRPr="001E7B86">
                <w:rPr>
                  <w:rStyle w:val="Hipercze"/>
                  <w:rFonts w:asciiTheme="minorHAnsi" w:hAnsiTheme="minorHAnsi" w:cstheme="minorHAnsi"/>
                  <w:color w:val="auto"/>
                </w:rPr>
                <w:t>https://www.npseo.pl/data/various/files/Agata%20Lig%C4%99za%20Justyna%20Franczak-%20analiza%20wynik%C3%B3w%202011_12.pdf</w:t>
              </w:r>
            </w:hyperlink>
          </w:p>
        </w:tc>
        <w:tc>
          <w:tcPr>
            <w:tcW w:w="2302" w:type="dxa"/>
          </w:tcPr>
          <w:p w:rsidR="00655489" w:rsidRPr="001E7B86" w:rsidRDefault="00655489" w:rsidP="00655489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</w:t>
            </w:r>
            <w:proofErr w:type="spellStart"/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IV</w:t>
            </w:r>
          </w:p>
        </w:tc>
        <w:tc>
          <w:tcPr>
            <w:tcW w:w="1100" w:type="dxa"/>
          </w:tcPr>
          <w:p w:rsidR="00655489" w:rsidRPr="001E7B86" w:rsidRDefault="00CD7602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0,5 </w:t>
            </w:r>
            <w:r w:rsidR="00655489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.</w:t>
            </w:r>
          </w:p>
        </w:tc>
      </w:tr>
      <w:tr w:rsidR="00BA6C6D" w:rsidRPr="001E7B86" w:rsidTr="00A16C9B">
        <w:tc>
          <w:tcPr>
            <w:tcW w:w="438" w:type="dxa"/>
          </w:tcPr>
          <w:p w:rsidR="00BA6C6D" w:rsidRPr="001E7B86" w:rsidRDefault="00BA6C6D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BA6C6D" w:rsidRPr="001E7B86" w:rsidRDefault="001E607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1E607F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Zapoznaj się z raportem z wyników ewaluacji zewnętrznej w materiale zamieszczonym </w:t>
            </w:r>
          </w:p>
          <w:p w:rsidR="00BA6C6D" w:rsidRPr="001E7B86" w:rsidRDefault="001E607F" w:rsidP="001E607F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>Jak analizuje się wyniki egzaminów zewnętrznych w polskich szkołach? Raport z wyników ewaluacji zewnętrznej</w:t>
            </w:r>
            <w:r w:rsidR="00655489" w:rsidRPr="001E7B86">
              <w:rPr>
                <w:rFonts w:asciiTheme="minorHAnsi" w:hAnsiTheme="minorHAnsi" w:cstheme="minorHAnsi"/>
                <w:color w:val="auto"/>
                <w:lang w:eastAsia="pl-PL"/>
              </w:rPr>
              <w:t>. Zastanów się jakie informacje zawarte w raporcie wykorzystałbyś do planowania wspomagania pracy szkoły. Napisz kilka zdań</w:t>
            </w:r>
            <w:r w:rsidR="001D6470"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 komentarza</w:t>
            </w:r>
            <w:r w:rsidR="00655489"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 i w pliku prześlij do trenera.</w:t>
            </w:r>
          </w:p>
        </w:tc>
        <w:tc>
          <w:tcPr>
            <w:tcW w:w="2302" w:type="dxa"/>
          </w:tcPr>
          <w:p w:rsidR="00BA6C6D" w:rsidRPr="001E7B86" w:rsidRDefault="001E607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 moduł IV</w:t>
            </w:r>
          </w:p>
        </w:tc>
        <w:tc>
          <w:tcPr>
            <w:tcW w:w="1100" w:type="dxa"/>
          </w:tcPr>
          <w:p w:rsidR="00BA6C6D" w:rsidRPr="001E7B86" w:rsidRDefault="00655489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AB3C78" w:rsidRPr="001E7B86" w:rsidRDefault="00AB3C78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. Kompetencje ogólne istotne w rozwijaniu kompetencji porozumiewania się w językach obcych.</w:t>
            </w:r>
          </w:p>
          <w:p w:rsidR="00A36E3E" w:rsidRPr="001E7B86" w:rsidRDefault="00A36E3E" w:rsidP="00A36E3E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</w:t>
            </w:r>
            <w:r w:rsidR="00D91CF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l</w:t>
            </w:r>
            <w:r w:rsidR="0000656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ogólny</w:t>
            </w:r>
          </w:p>
          <w:p w:rsidR="00A36E3E" w:rsidRPr="001E7B86" w:rsidRDefault="00A36E3E" w:rsidP="00A36E3E">
            <w:pPr>
              <w:pStyle w:val="Akapitzlist"/>
              <w:numPr>
                <w:ilvl w:val="0"/>
                <w:numId w:val="20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dstawianie obszarów pracy szkoły pozwalających kształtować u uczniów na III etapie edukacyjnym zdolność do podejmowania efektywnych działań w różnych obszarach życia </w:t>
            </w:r>
          </w:p>
          <w:p w:rsidR="00A36E3E" w:rsidRPr="001E7B86" w:rsidRDefault="00A36E3E" w:rsidP="00A36E3E">
            <w:pPr>
              <w:pStyle w:val="Akapitzlist"/>
              <w:numPr>
                <w:ilvl w:val="0"/>
                <w:numId w:val="20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ieranie nauczycieli w budowaniu kompetencji ogólnych uczniów w kontekście rozwijania u młodzieży kompetencji porozumiewania się w językach obcych.</w:t>
            </w:r>
          </w:p>
          <w:p w:rsidR="000C4C0F" w:rsidRPr="001E7B86" w:rsidRDefault="00A36E3E" w:rsidP="00A36E3E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operacyjne:</w:t>
            </w:r>
          </w:p>
          <w:p w:rsidR="00A36E3E" w:rsidRPr="001E7B86" w:rsidRDefault="00B0394A" w:rsidP="00B0394A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Wspiera działania podejmowane przez szkołę w zakresie kształtowania kompetencji międzykulturowej </w:t>
            </w:r>
          </w:p>
        </w:tc>
        <w:tc>
          <w:tcPr>
            <w:tcW w:w="2302" w:type="dxa"/>
          </w:tcPr>
          <w:p w:rsidR="000C4C0F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 moduł V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BA6C6D" w:rsidRPr="001E7B86" w:rsidTr="00A16C9B">
        <w:tc>
          <w:tcPr>
            <w:tcW w:w="438" w:type="dxa"/>
          </w:tcPr>
          <w:p w:rsidR="00BA6C6D" w:rsidRPr="001E7B86" w:rsidRDefault="00BA6C6D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BA6C6D" w:rsidRPr="001E7B86" w:rsidRDefault="00BA6C6D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006564" w:rsidRPr="001E7B86" w:rsidRDefault="00B0394A" w:rsidP="0000656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kładowe działania podejmowane przez szkołę w zakresie kształtowania kompetencji międzykulturowej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szerzanie wiedzy o świecie, społeczeństwie i kulturze obszaru poznawanego języka oraz budowanie świadomości różnorodności kulturowej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zwijanie umiejętności interpretowania i ustalania powiązań między zjawiskami kulturowymi, w tym z wiedzą o własnej kulturze, przez kreowanie aktywności uczniów na rzecz środowiska lokalnego, realizację projektów o zasięgu lokalnym, wolontariat na rzecz osób ze środowiska lokalnego, imprezy promujące kulturę regionu organizowane wg pomysłu uczniów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ształtowanie postaw otwartości i ciekawości wobec innych kultur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motywowanie do dialogu z przedstawicielami innych kultur przez realizację projektów międzykulturowych i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iędzyprzedmiotowych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, międzynarodowe wymiany szkolne, wywiady/rozmowy z obcokrajowcami, organizowanie konkursów językowych i kulturoznawczych, zachęcanie uczniów do brania w nich czynnego udziału, angażowanie uczniów we współpracę z międzynarodowymi wolontariuszami, wspólne z uczniami organizowanie Dni Kultur i Języków, współpracę z instytucjami działającymi na rzecz edukacji językowej i międzykulturowej (np.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British Council, Goethe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Institut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, Alliance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Française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, American Corner)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ambasadam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uczelniam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wyższym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val="en-US" w:eastAsia="pl-PL"/>
              </w:rPr>
              <w:t>;</w:t>
            </w:r>
          </w:p>
          <w:p w:rsidR="00655489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ółorganizowanie wraz z uczniami Europejskiego Dnia Języków, wycieczek, wyjść na wystawy;</w:t>
            </w:r>
          </w:p>
          <w:p w:rsidR="00BA6C6D" w:rsidRPr="001E7B86" w:rsidRDefault="00655489" w:rsidP="00655489">
            <w:pPr>
              <w:pStyle w:val="Akapitzlist"/>
              <w:numPr>
                <w:ilvl w:val="0"/>
                <w:numId w:val="23"/>
              </w:num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szerzanie zasobów szkoły o materiały autentyczne (czasopisma, filmy, plakaty, książki, przedmioty) związane z obszarem nauczanego języka.</w:t>
            </w:r>
          </w:p>
        </w:tc>
        <w:tc>
          <w:tcPr>
            <w:tcW w:w="2302" w:type="dxa"/>
          </w:tcPr>
          <w:p w:rsidR="00BA6C6D" w:rsidRPr="001E7B86" w:rsidRDefault="00006564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720E0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o </w:t>
            </w:r>
            <w:r w:rsidR="001D6470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a</w:t>
            </w:r>
            <w:r w:rsidR="00D42E3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2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</w:t>
            </w:r>
            <w:r w:rsidR="00D42E3E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V</w:t>
            </w:r>
          </w:p>
        </w:tc>
        <w:tc>
          <w:tcPr>
            <w:tcW w:w="1100" w:type="dxa"/>
          </w:tcPr>
          <w:p w:rsidR="00BA6C6D" w:rsidRPr="001E7B86" w:rsidRDefault="00BA6C6D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D91CF7" w:rsidRPr="001E7B86" w:rsidTr="00A16C9B">
        <w:tc>
          <w:tcPr>
            <w:tcW w:w="438" w:type="dxa"/>
          </w:tcPr>
          <w:p w:rsidR="00D91CF7" w:rsidRPr="001E7B86" w:rsidRDefault="00D91CF7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D91CF7" w:rsidRPr="001E7B86" w:rsidRDefault="001F3CB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9248" w:type="dxa"/>
          </w:tcPr>
          <w:p w:rsidR="00655489" w:rsidRPr="001E7B86" w:rsidRDefault="00655489" w:rsidP="00CF50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Dokonaj przeglądu stron internetowych i opracuj notatki dotyczące trzech działań szkoły w zakresie </w:t>
            </w:r>
            <w:r w:rsidRPr="001E7B86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>kształtowania kompetencji międzykulturowej.</w:t>
            </w:r>
          </w:p>
          <w:p w:rsidR="00D91CF7" w:rsidRPr="001E7B86" w:rsidRDefault="00655489" w:rsidP="00CF50A7">
            <w:pPr>
              <w:pStyle w:val="Default"/>
              <w:spacing w:line="360" w:lineRule="auto"/>
              <w:rPr>
                <w:rFonts w:asciiTheme="minorHAnsi" w:hAnsiTheme="minorHAnsi" w:cstheme="minorHAnsi"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  <w:lang w:eastAsia="pl-PL"/>
              </w:rPr>
              <w:t>Opracuj wykaz</w:t>
            </w:r>
            <w:r w:rsidR="00CF50A7" w:rsidRPr="001E7B86">
              <w:rPr>
                <w:rFonts w:asciiTheme="minorHAnsi" w:hAnsiTheme="minorHAnsi" w:cstheme="minorHAnsi"/>
                <w:color w:val="auto"/>
                <w:lang w:eastAsia="pl-PL"/>
              </w:rPr>
              <w:t xml:space="preserve"> stron prezentujących działania wskazane w materiale informacyjnym do zadania. Każdy link skomentuj – rekomendując jaki to rodzaj dziania i co prezentuje. Notatkę wraz z wykazem prześlij do koordynatora</w:t>
            </w:r>
          </w:p>
        </w:tc>
        <w:tc>
          <w:tcPr>
            <w:tcW w:w="2302" w:type="dxa"/>
          </w:tcPr>
          <w:p w:rsidR="00D91CF7" w:rsidRPr="001E7B86" w:rsidRDefault="00655489" w:rsidP="00D42E3E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Zaliczenie </w:t>
            </w:r>
            <w:r w:rsidR="00D42E3E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00" w:type="dxa"/>
          </w:tcPr>
          <w:p w:rsidR="00D91CF7" w:rsidRPr="001E7B86" w:rsidRDefault="00CF50A7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</w:t>
            </w:r>
            <w:r w:rsidR="00BA6C6D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0C4C0F" w:rsidRPr="001E7B86" w:rsidTr="00A16C9B">
        <w:tc>
          <w:tcPr>
            <w:tcW w:w="438" w:type="dxa"/>
          </w:tcPr>
          <w:p w:rsidR="000C4C0F" w:rsidRPr="001E7B86" w:rsidRDefault="000C4C0F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0C4C0F" w:rsidRPr="001E7B86" w:rsidRDefault="001F3CB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AB3C78" w:rsidRPr="001E7B86" w:rsidRDefault="00AB3C78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. Językowe kompetencje komunikacyjne jako ważny element kształtowania kompetencji porozumiewania się w językach obcych.</w:t>
            </w:r>
          </w:p>
          <w:p w:rsidR="000C4C0F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główny</w:t>
            </w:r>
          </w:p>
          <w:p w:rsidR="008C1075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icjowanie współpracy nauczycieli w zakresie dzielenia się dobrymi praktykami i obserwacji koleżeńskiej.</w:t>
            </w:r>
          </w:p>
          <w:p w:rsidR="008C1075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szczegółowe:</w:t>
            </w:r>
          </w:p>
          <w:p w:rsidR="008C1075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czestnik:</w:t>
            </w:r>
          </w:p>
          <w:p w:rsidR="008C1075" w:rsidRPr="001E7B86" w:rsidRDefault="008C1075" w:rsidP="008C1075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omuje formy i metody pracy zespołowej nauczycieli, np. coachingu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utoringu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koleżeńskiego, współprowadzenia lekcji, sieci współpracy i samokształcenia.</w:t>
            </w:r>
          </w:p>
        </w:tc>
        <w:tc>
          <w:tcPr>
            <w:tcW w:w="2302" w:type="dxa"/>
          </w:tcPr>
          <w:p w:rsidR="000C4C0F" w:rsidRPr="001E7B86" w:rsidRDefault="001D6470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ormacja</w:t>
            </w:r>
            <w:r w:rsidR="008C1075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</w:t>
            </w:r>
          </w:p>
        </w:tc>
        <w:tc>
          <w:tcPr>
            <w:tcW w:w="1100" w:type="dxa"/>
          </w:tcPr>
          <w:p w:rsidR="000C4C0F" w:rsidRPr="001E7B86" w:rsidRDefault="000C4C0F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C4A7A" w:rsidRPr="001E7B86" w:rsidTr="00A16C9B">
        <w:tc>
          <w:tcPr>
            <w:tcW w:w="438" w:type="dxa"/>
          </w:tcPr>
          <w:p w:rsidR="00CC4A7A" w:rsidRPr="001E7B86" w:rsidRDefault="00CC4A7A" w:rsidP="00C4406B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CC4A7A" w:rsidRPr="001E7B86" w:rsidRDefault="001F3CB3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CC4A7A" w:rsidRPr="001E7B86" w:rsidRDefault="00CC4A7A" w:rsidP="00AB3C78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WÓDZTWO STRATEGICZNE W ROZWOJU SZKOŁY</w:t>
            </w:r>
          </w:p>
          <w:p w:rsidR="00CC4A7A" w:rsidRPr="001E7B86" w:rsidRDefault="00CC4A7A" w:rsidP="00CC4A7A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joanna-madalinska-michalak_16-XI-2013_SORE</w:t>
            </w:r>
            <w:r w:rsidR="003218CF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.pdf </w:t>
            </w:r>
          </w:p>
          <w:p w:rsidR="005320E3" w:rsidRPr="001E7B86" w:rsidRDefault="005320E3" w:rsidP="00CC4A7A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łącznik 2 _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_M_VI</w:t>
            </w:r>
            <w:proofErr w:type="spellEnd"/>
          </w:p>
        </w:tc>
        <w:tc>
          <w:tcPr>
            <w:tcW w:w="2302" w:type="dxa"/>
          </w:tcPr>
          <w:p w:rsidR="00CC4A7A" w:rsidRPr="001E7B86" w:rsidRDefault="008C1075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</w:t>
            </w:r>
          </w:p>
        </w:tc>
        <w:tc>
          <w:tcPr>
            <w:tcW w:w="1100" w:type="dxa"/>
          </w:tcPr>
          <w:p w:rsidR="00CC4A7A" w:rsidRPr="001E7B86" w:rsidRDefault="006320E5" w:rsidP="00C4406B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godz</w:t>
            </w:r>
            <w:r w:rsidR="00CF50A7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</w:p>
        </w:tc>
        <w:tc>
          <w:tcPr>
            <w:tcW w:w="9248" w:type="dxa"/>
          </w:tcPr>
          <w:p w:rsidR="00920A14" w:rsidRPr="001E7B86" w:rsidRDefault="006320E5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Ćwiczenie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VI</w:t>
            </w:r>
          </w:p>
          <w:p w:rsidR="005320E3" w:rsidRPr="001E7B86" w:rsidRDefault="00920A14" w:rsidP="005320E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eanalizuj zasady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rzywództwa strategicznego  zawarte w prezentacji</w:t>
            </w:r>
          </w:p>
          <w:p w:rsidR="005320E3" w:rsidRPr="001E7B86" w:rsidRDefault="005320E3" w:rsidP="005320E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anów się jaka jest rola dyrektora w procesie zmiany.</w:t>
            </w:r>
          </w:p>
          <w:p w:rsidR="005320E3" w:rsidRPr="001E7B86" w:rsidRDefault="005320E3" w:rsidP="005320E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dziel się refleksja na forum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iczenie 1 do modułu VI</w:t>
            </w:r>
          </w:p>
        </w:tc>
        <w:tc>
          <w:tcPr>
            <w:tcW w:w="1100" w:type="dxa"/>
          </w:tcPr>
          <w:p w:rsidR="00920A14" w:rsidRPr="001E7B86" w:rsidRDefault="006320E5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</w:t>
            </w:r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/>
              <w:ind w:left="360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. Środowisko przyjazne kształtowaniu kompetencji porozumiewania się w językach obcych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główny: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pływ i rola środowiska szkolnego w motywowaniu uczniów do rozwijania kompetencji porozumiewania się w językach obcych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szczegółowe:</w:t>
            </w:r>
          </w:p>
          <w:p w:rsidR="00920A14" w:rsidRPr="001E7B86" w:rsidRDefault="00920A14" w:rsidP="006320E5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la osoby wspomagającej w tworzeniu środowiska przyjaznego rozwijaniu kompetencji porozumiewania się w językach obcych w szkole ponadpodstawowej.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5320E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jerska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A.,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Kordzyński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J., Wspomaganie szkół w rozwoju kompetencji porozumiewania się w językach obcych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spomaganie-szk-w-rozwoju-kompetencji-porozumiewania-si-w-jzykach-obcych.pdf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https://www.ore.edu.pl/2017/07/wspomaganie-szkol-w-rozwoju-kompetencji-kluczowych-uczniow-materialy-pomocnicze/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5320E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9248" w:type="dxa"/>
          </w:tcPr>
          <w:p w:rsidR="00920A14" w:rsidRPr="001E7B86" w:rsidRDefault="005320E3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danie na zaliczenie</w:t>
            </w:r>
          </w:p>
          <w:p w:rsidR="001F3CB3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rzeanalizuj narzędzia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do autorefleksji nauczycieli w obszarze kompetencji porozumiewania się w językach obcych. Opracuj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dyspozycje do obserwacji lekcji pod kątem rozwijania kompetencji porozumiewania się w językach obcych w obszarze </w:t>
            </w:r>
            <w:r w:rsidRPr="001E7B8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Tworzenie atmosfery sprzyjającej skutecznemu rozwijaniu kompetencji porozumiewania się w językach obcych uczniów na III etapie edukacyjnym. 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Opracuj narzędzie obserwacji lekcji i prześlij do koordynatora 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-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3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.3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I. Wspomaganie pracy szkoły w kształtowaniu kompetencji porozumiewania się w językach obcych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 główny: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Planowanie działań ewaluacyjnych, definiowanie wskaźników efektywności, formułowanie wniosków i rekomendacji dotyczące dalszych działań wspomagających. 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Cele szczegółowe: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na rolę osoby wspomagającej na etapie diagnozy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korzystuje narzędzia diagnostyczne, np. kwestionariusze rozmów z uczniami, nauczycielami, rodzicami, schematy pracy grup fokusowych, kwestionariusze analizy raportów i dokumentacji szkolnej – tworzenie i dostosowanie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lanuje warsztat diagnostyczno-rozwojowy jako element procesu diagnozy w obszarze kompetencji porozumiewania się w językach obcych przez uczniów.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l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VI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1E7B86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</w:t>
            </w:r>
            <w:r w:rsidR="001E7B86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zabela Kazimierska I., Indira Lachowicz I., Laura Piotrowska L., WARSZTAT DIAGNOSTYCZNO-ROZWOJOWY</w:t>
            </w:r>
          </w:p>
          <w:p w:rsidR="00920A14" w:rsidRPr="001E7B86" w:rsidRDefault="00703AC7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hyperlink r:id="rId13" w:history="1">
              <w:r w:rsidR="00920A14" w:rsidRPr="001E7B86">
                <w:rPr>
                  <w:rStyle w:val="Hipercze"/>
                  <w:rFonts w:asciiTheme="minorHAnsi" w:hAnsiTheme="minorHAnsi" w:cstheme="minorHAnsi"/>
                  <w:color w:val="auto"/>
                  <w:sz w:val="24"/>
                  <w:szCs w:val="24"/>
                  <w:lang w:eastAsia="pl-PL"/>
                </w:rPr>
                <w:t>https://doskonaleniewsieci.pl/Upload/Artykuly/2_1/warsztat_diagnostyczno_rozwojowy.pdf</w:t>
              </w:r>
            </w:hyperlink>
            <w:r w:rsidR="00920A14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VI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numPr>
                <w:ilvl w:val="0"/>
                <w:numId w:val="1"/>
              </w:num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920A14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Ćwiczenie 1</w:t>
            </w:r>
            <w:r w:rsidR="00920A14" w:rsidRPr="001E7B86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 xml:space="preserve"> M.VIII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poznaj się z opisem warsztatu diagnostyczno rozwojowego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Zaplanuj działania jakie może podjąć na etapie diagnozy wstępnej dyrektor szkoły, np.: 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szkolenie z ekspertem w zakresie kształtowania kompetencji kluczowych u uczniów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adania ankietowe dotyczące wiedzy i umiejętności kształtowania kompetencji porozumiewania się w językach obcych,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arsztat diagnostyczno- rozwojowy;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7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dyskusję podczas Rady Pedagogicznej nt. Planowania potrzeb nauczycieli w zakresie doskonalenia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bierz jedną z form i uzasadnij wybór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acobezu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 uczestników (cała rada pedagogiczna, kierownicy zespołów przedmiotowych, nauczyciele języków obcych).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 zagadnienia ( pytania do badań ankietowych lub kluczowe pytania w dyskusji albo tematykę warsztatów).</w:t>
            </w:r>
          </w:p>
          <w:p w:rsidR="00920A14" w:rsidRPr="001E7B86" w:rsidRDefault="00920A14" w:rsidP="00920A14">
            <w:pPr>
              <w:pStyle w:val="Akapitzlist"/>
              <w:numPr>
                <w:ilvl w:val="0"/>
                <w:numId w:val="8"/>
              </w:num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Uwzględnij fazy tworzenia zespołu.</w:t>
            </w:r>
          </w:p>
          <w:p w:rsidR="00920A14" w:rsidRPr="001E7B86" w:rsidRDefault="00920A14" w:rsidP="001F3CB3">
            <w:pPr>
              <w:tabs>
                <w:tab w:val="left" w:pos="6600"/>
              </w:tabs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d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powiedz prześlij w pliku do trenera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 Moduł VIII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VIII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</w:p>
        </w:tc>
        <w:tc>
          <w:tcPr>
            <w:tcW w:w="9248" w:type="dxa"/>
          </w:tcPr>
          <w:p w:rsidR="00920A14" w:rsidRPr="001E7B86" w:rsidRDefault="00920A14" w:rsidP="00920A14">
            <w:pPr>
              <w:tabs>
                <w:tab w:val="left" w:pos="6600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X. Planowanie rozwoju zawodowego uczestników szkolenia w zakresie wspomagania szkół.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 ogólny: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Wyznaczanie kierunku rozwoju zawodowego specjalisty wspomagania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>Cele szczegółowe:</w:t>
            </w: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  <w:p w:rsidR="00920A14" w:rsidRPr="001E7B86" w:rsidRDefault="00920A14" w:rsidP="00920A14">
            <w:pPr>
              <w:pStyle w:val="Default"/>
              <w:rPr>
                <w:rFonts w:asciiTheme="minorHAnsi" w:hAnsiTheme="minorHAnsi" w:cstheme="minorHAnsi"/>
                <w:i/>
                <w:color w:val="auto"/>
                <w:lang w:eastAsia="pl-PL"/>
              </w:rPr>
            </w:pPr>
            <w:r w:rsidRPr="001E7B86">
              <w:rPr>
                <w:rFonts w:asciiTheme="minorHAnsi" w:hAnsiTheme="minorHAnsi" w:cstheme="minorHAnsi"/>
                <w:color w:val="auto"/>
              </w:rPr>
              <w:t xml:space="preserve">Uczestnik wyznacza indywidualne cele rozwojowe 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nf</w:t>
            </w:r>
            <w:proofErr w:type="spellEnd"/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1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moduł IX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920A14" w:rsidRPr="001E7B86" w:rsidTr="00A16C9B">
        <w:tc>
          <w:tcPr>
            <w:tcW w:w="438" w:type="dxa"/>
          </w:tcPr>
          <w:p w:rsidR="00920A14" w:rsidRPr="001E7B86" w:rsidRDefault="00920A14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.</w:t>
            </w:r>
          </w:p>
        </w:tc>
        <w:tc>
          <w:tcPr>
            <w:tcW w:w="9248" w:type="dxa"/>
          </w:tcPr>
          <w:p w:rsidR="001F3CB3" w:rsidRPr="001E7B86" w:rsidRDefault="001F3CB3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iczenie 1 M IX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stanów się jakie  kompetencje, powinna rozwijać osoba odpowiedzialna za wspomaganie szkół w zakresie porozumiewania się w językach obcych.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kreśl swoje mocne strony, które wykorzystasz, wspomagając szkoły oraz zastanów się co może utrudniać tobi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e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prowadzenie wspomagania szkół;</w:t>
            </w:r>
          </w:p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yznacz kierunki swojego rozwoju  zawodowego. Prześlij wnioski z analizy oraz rekomendacje w postaci pliku do koordynatora.</w:t>
            </w:r>
          </w:p>
        </w:tc>
        <w:tc>
          <w:tcPr>
            <w:tcW w:w="2302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proofErr w:type="spellStart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Ćw</w:t>
            </w:r>
            <w:proofErr w:type="spellEnd"/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</w:t>
            </w:r>
            <w:r w:rsidR="001F3CB3"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 </w:t>
            </w: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moduł IX</w:t>
            </w:r>
          </w:p>
        </w:tc>
        <w:tc>
          <w:tcPr>
            <w:tcW w:w="1100" w:type="dxa"/>
          </w:tcPr>
          <w:p w:rsidR="00920A14" w:rsidRPr="001E7B86" w:rsidRDefault="00920A14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1 godz.</w:t>
            </w:r>
          </w:p>
        </w:tc>
      </w:tr>
      <w:tr w:rsidR="007B760D" w:rsidRPr="001E7B86" w:rsidTr="00A16C9B">
        <w:tc>
          <w:tcPr>
            <w:tcW w:w="438" w:type="dxa"/>
          </w:tcPr>
          <w:p w:rsidR="007B760D" w:rsidRPr="001E7B86" w:rsidRDefault="007B760D" w:rsidP="00920A14">
            <w:pPr>
              <w:tabs>
                <w:tab w:val="left" w:pos="6600"/>
              </w:tabs>
              <w:spacing w:before="120" w:after="0" w:line="24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70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</w:t>
            </w:r>
          </w:p>
        </w:tc>
        <w:tc>
          <w:tcPr>
            <w:tcW w:w="9248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TEST ZALICZENIE</w:t>
            </w:r>
          </w:p>
        </w:tc>
        <w:tc>
          <w:tcPr>
            <w:tcW w:w="2302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Zaliczenie 4</w:t>
            </w:r>
          </w:p>
        </w:tc>
        <w:tc>
          <w:tcPr>
            <w:tcW w:w="1100" w:type="dxa"/>
          </w:tcPr>
          <w:p w:rsidR="007B760D" w:rsidRPr="001E7B86" w:rsidRDefault="007B760D" w:rsidP="00920A14">
            <w:pPr>
              <w:tabs>
                <w:tab w:val="left" w:pos="6600"/>
              </w:tabs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1E7B86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2 godz.</w:t>
            </w:r>
          </w:p>
        </w:tc>
      </w:tr>
    </w:tbl>
    <w:p w:rsidR="00C22019" w:rsidRPr="001E7B86" w:rsidRDefault="00C22019" w:rsidP="00C4406B">
      <w:pPr>
        <w:tabs>
          <w:tab w:val="left" w:pos="2820"/>
        </w:tabs>
        <w:outlineLvl w:val="0"/>
        <w:rPr>
          <w:rFonts w:asciiTheme="minorHAnsi" w:hAnsiTheme="minorHAnsi" w:cstheme="minorHAnsi"/>
          <w:sz w:val="24"/>
          <w:szCs w:val="24"/>
        </w:rPr>
      </w:pPr>
    </w:p>
    <w:sectPr w:rsidR="00C22019" w:rsidRPr="001E7B86" w:rsidSect="00C440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678"/>
    <w:multiLevelType w:val="hybridMultilevel"/>
    <w:tmpl w:val="D66E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A01"/>
    <w:multiLevelType w:val="hybridMultilevel"/>
    <w:tmpl w:val="EAC41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E67A8"/>
    <w:multiLevelType w:val="hybridMultilevel"/>
    <w:tmpl w:val="C360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D5930"/>
    <w:multiLevelType w:val="hybridMultilevel"/>
    <w:tmpl w:val="12E4F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98D"/>
    <w:multiLevelType w:val="hybridMultilevel"/>
    <w:tmpl w:val="8640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1189"/>
    <w:multiLevelType w:val="hybridMultilevel"/>
    <w:tmpl w:val="EC20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637F4"/>
    <w:multiLevelType w:val="hybridMultilevel"/>
    <w:tmpl w:val="A56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5BC6"/>
    <w:multiLevelType w:val="hybridMultilevel"/>
    <w:tmpl w:val="246E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829DC"/>
    <w:multiLevelType w:val="hybridMultilevel"/>
    <w:tmpl w:val="7314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F229E"/>
    <w:multiLevelType w:val="hybridMultilevel"/>
    <w:tmpl w:val="7B862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91A50"/>
    <w:multiLevelType w:val="hybridMultilevel"/>
    <w:tmpl w:val="A62E9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E0696"/>
    <w:multiLevelType w:val="hybridMultilevel"/>
    <w:tmpl w:val="D4C63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C67FA"/>
    <w:multiLevelType w:val="hybridMultilevel"/>
    <w:tmpl w:val="CB30AC2A"/>
    <w:lvl w:ilvl="0" w:tplc="F322F844">
      <w:start w:val="1"/>
      <w:numFmt w:val="bullet"/>
      <w:lvlText w:val="•"/>
      <w:lvlJc w:val="left"/>
      <w:pPr>
        <w:ind w:left="43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BD87141"/>
    <w:multiLevelType w:val="hybridMultilevel"/>
    <w:tmpl w:val="28CC6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35AB4"/>
    <w:multiLevelType w:val="hybridMultilevel"/>
    <w:tmpl w:val="F0DA5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C1494"/>
    <w:multiLevelType w:val="hybridMultilevel"/>
    <w:tmpl w:val="505C4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A50"/>
    <w:multiLevelType w:val="hybridMultilevel"/>
    <w:tmpl w:val="587E4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37D"/>
    <w:multiLevelType w:val="multilevel"/>
    <w:tmpl w:val="34DE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C7475"/>
    <w:multiLevelType w:val="hybridMultilevel"/>
    <w:tmpl w:val="E5DE0400"/>
    <w:lvl w:ilvl="0" w:tplc="D932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C58BB"/>
    <w:multiLevelType w:val="multilevel"/>
    <w:tmpl w:val="88DC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54B2B"/>
    <w:multiLevelType w:val="hybridMultilevel"/>
    <w:tmpl w:val="0F4A0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4FA6"/>
    <w:multiLevelType w:val="hybridMultilevel"/>
    <w:tmpl w:val="AD0C5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11"/>
  </w:num>
  <w:num w:numId="11">
    <w:abstractNumId w:val="19"/>
  </w:num>
  <w:num w:numId="12">
    <w:abstractNumId w:val="15"/>
  </w:num>
  <w:num w:numId="13">
    <w:abstractNumId w:val="21"/>
  </w:num>
  <w:num w:numId="14">
    <w:abstractNumId w:val="20"/>
  </w:num>
  <w:num w:numId="15">
    <w:abstractNumId w:val="17"/>
  </w:num>
  <w:num w:numId="16">
    <w:abstractNumId w:val="5"/>
  </w:num>
  <w:num w:numId="17">
    <w:abstractNumId w:val="14"/>
  </w:num>
  <w:num w:numId="18">
    <w:abstractNumId w:val="13"/>
  </w:num>
  <w:num w:numId="19">
    <w:abstractNumId w:val="0"/>
  </w:num>
  <w:num w:numId="20">
    <w:abstractNumId w:val="16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64"/>
    <w:rsid w:val="00006564"/>
    <w:rsid w:val="00055306"/>
    <w:rsid w:val="0006751A"/>
    <w:rsid w:val="00080BC1"/>
    <w:rsid w:val="00081763"/>
    <w:rsid w:val="000C4C0F"/>
    <w:rsid w:val="000E4C9E"/>
    <w:rsid w:val="000F04CC"/>
    <w:rsid w:val="001261BB"/>
    <w:rsid w:val="00130F25"/>
    <w:rsid w:val="00144793"/>
    <w:rsid w:val="001D6470"/>
    <w:rsid w:val="001E607F"/>
    <w:rsid w:val="001E7B86"/>
    <w:rsid w:val="001F3CB3"/>
    <w:rsid w:val="00216D63"/>
    <w:rsid w:val="002316E8"/>
    <w:rsid w:val="00236063"/>
    <w:rsid w:val="00261A42"/>
    <w:rsid w:val="002839F6"/>
    <w:rsid w:val="00294764"/>
    <w:rsid w:val="002A273A"/>
    <w:rsid w:val="002A59E4"/>
    <w:rsid w:val="002D13CF"/>
    <w:rsid w:val="002D1B98"/>
    <w:rsid w:val="002E5AA6"/>
    <w:rsid w:val="002F3E17"/>
    <w:rsid w:val="003218CF"/>
    <w:rsid w:val="00334283"/>
    <w:rsid w:val="00370231"/>
    <w:rsid w:val="00386E16"/>
    <w:rsid w:val="0039059E"/>
    <w:rsid w:val="003A627B"/>
    <w:rsid w:val="003C66A3"/>
    <w:rsid w:val="003D63A7"/>
    <w:rsid w:val="00401C68"/>
    <w:rsid w:val="004161B7"/>
    <w:rsid w:val="00436693"/>
    <w:rsid w:val="0045328D"/>
    <w:rsid w:val="00495F5F"/>
    <w:rsid w:val="004C36C4"/>
    <w:rsid w:val="004C4F65"/>
    <w:rsid w:val="004E03CC"/>
    <w:rsid w:val="00524A26"/>
    <w:rsid w:val="005320E3"/>
    <w:rsid w:val="00597862"/>
    <w:rsid w:val="005C2398"/>
    <w:rsid w:val="005E160C"/>
    <w:rsid w:val="005E2FFF"/>
    <w:rsid w:val="006320E5"/>
    <w:rsid w:val="00655489"/>
    <w:rsid w:val="00662CD1"/>
    <w:rsid w:val="006A492C"/>
    <w:rsid w:val="006B313B"/>
    <w:rsid w:val="006C74F7"/>
    <w:rsid w:val="0070121D"/>
    <w:rsid w:val="00703AC7"/>
    <w:rsid w:val="00720E05"/>
    <w:rsid w:val="0072663F"/>
    <w:rsid w:val="0073024C"/>
    <w:rsid w:val="00764B3D"/>
    <w:rsid w:val="007653C2"/>
    <w:rsid w:val="007656B2"/>
    <w:rsid w:val="00776636"/>
    <w:rsid w:val="00777E31"/>
    <w:rsid w:val="007810CB"/>
    <w:rsid w:val="007A59D9"/>
    <w:rsid w:val="007B760D"/>
    <w:rsid w:val="007C29B6"/>
    <w:rsid w:val="007F3843"/>
    <w:rsid w:val="008A6F06"/>
    <w:rsid w:val="008C1075"/>
    <w:rsid w:val="008D27FB"/>
    <w:rsid w:val="008D412A"/>
    <w:rsid w:val="008E6CF6"/>
    <w:rsid w:val="0091167F"/>
    <w:rsid w:val="00920A14"/>
    <w:rsid w:val="00927330"/>
    <w:rsid w:val="00941A53"/>
    <w:rsid w:val="00950F63"/>
    <w:rsid w:val="00993717"/>
    <w:rsid w:val="009C4830"/>
    <w:rsid w:val="00A16C9B"/>
    <w:rsid w:val="00A36E3E"/>
    <w:rsid w:val="00A37DF3"/>
    <w:rsid w:val="00A63492"/>
    <w:rsid w:val="00A63DDB"/>
    <w:rsid w:val="00A92359"/>
    <w:rsid w:val="00AB3C78"/>
    <w:rsid w:val="00AB706F"/>
    <w:rsid w:val="00AC672D"/>
    <w:rsid w:val="00B0394A"/>
    <w:rsid w:val="00B33F61"/>
    <w:rsid w:val="00B56F96"/>
    <w:rsid w:val="00B802A8"/>
    <w:rsid w:val="00B9338F"/>
    <w:rsid w:val="00BA6C6D"/>
    <w:rsid w:val="00C212DA"/>
    <w:rsid w:val="00C22019"/>
    <w:rsid w:val="00C4406B"/>
    <w:rsid w:val="00CC4A7A"/>
    <w:rsid w:val="00CD7602"/>
    <w:rsid w:val="00CF50A7"/>
    <w:rsid w:val="00D16E8F"/>
    <w:rsid w:val="00D31897"/>
    <w:rsid w:val="00D42E3E"/>
    <w:rsid w:val="00D76AD1"/>
    <w:rsid w:val="00D91CF7"/>
    <w:rsid w:val="00E1155D"/>
    <w:rsid w:val="00E20B72"/>
    <w:rsid w:val="00E24BA0"/>
    <w:rsid w:val="00E4234F"/>
    <w:rsid w:val="00E65700"/>
    <w:rsid w:val="00E765E9"/>
    <w:rsid w:val="00E96A15"/>
    <w:rsid w:val="00ED64A7"/>
    <w:rsid w:val="00EF2729"/>
    <w:rsid w:val="00EF692E"/>
    <w:rsid w:val="00F134FE"/>
    <w:rsid w:val="00F40087"/>
    <w:rsid w:val="00F41DF1"/>
    <w:rsid w:val="00F7356A"/>
    <w:rsid w:val="00F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C5A89-6921-4FB9-ABBF-300F1B53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7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4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338F"/>
    <w:pPr>
      <w:ind w:left="720"/>
      <w:contextualSpacing/>
    </w:pPr>
  </w:style>
  <w:style w:type="paragraph" w:customStyle="1" w:styleId="Default">
    <w:name w:val="Default"/>
    <w:rsid w:val="00941A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406B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sid w:val="004161B7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4161B7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D16E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PL/TXT/PDF/?uri=CELEX:32006H0962&amp;from=LT" TargetMode="External"/><Relationship Id="rId13" Type="http://schemas.openxmlformats.org/officeDocument/2006/relationships/hyperlink" Target="https://doskonaleniewsieci.pl/Upload/Artykuly/2_1/warsztat_diagnostyczno_rozwojowy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poradnia3.krakow.pl/downloads/wspomaganie/nauczyciel_w_szkole_uczacej_sie.pdf" TargetMode="External"/><Relationship Id="rId12" Type="http://schemas.openxmlformats.org/officeDocument/2006/relationships/hyperlink" Target="https://www.npseo.pl/data/various/files/Agata%20Lig%C4%99za%20Justyna%20Franczak-%20analiza%20wynik%C3%B3w%202011_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e.edu.pl/2017/10/wspomaganie-szkol-w-rozwoju-kompetencji-kluczowych-uczniow-informacje-o-projekcie/" TargetMode="External"/><Relationship Id="rId11" Type="http://schemas.openxmlformats.org/officeDocument/2006/relationships/hyperlink" Target="https://www.ore.edu.pl/?s=+kompetencje+kluczowe&amp;res_type=zaso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re.edu.pl/2017/12/wspomaganie-szkol-w-rozwoju-kompetencji-kluczowych-uczniow-dobre-prakty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700003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F1BC-2927-409C-AD8F-6C3A8ED8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2</dc:creator>
  <cp:lastModifiedBy>ŁCDNiKP</cp:lastModifiedBy>
  <cp:revision>2</cp:revision>
  <dcterms:created xsi:type="dcterms:W3CDTF">2019-01-24T10:16:00Z</dcterms:created>
  <dcterms:modified xsi:type="dcterms:W3CDTF">2019-01-24T10:16:00Z</dcterms:modified>
</cp:coreProperties>
</file>